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21"/>
        <w:rPr>
          <w:b/>
          <w:szCs w:val="28"/>
        </w:rPr>
      </w:pPr>
    </w:p>
    <w:p w:rsidR="002E388E" w:rsidRDefault="002E388E" w:rsidP="0059347B">
      <w:pPr>
        <w:pStyle w:val="21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957A5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57A5D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957A5D">
              <w:rPr>
                <w:b/>
                <w:sz w:val="28"/>
                <w:szCs w:val="28"/>
              </w:rPr>
              <w:t xml:space="preserve">сентября 2018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95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57469E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</w:t>
            </w:r>
            <w:r w:rsidR="001E3F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1E3F78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r w:rsidR="002E388E">
        <w:rPr>
          <w:sz w:val="28"/>
          <w:szCs w:val="28"/>
        </w:rPr>
        <w:t>от 30 сентября 2013 года №112</w:t>
      </w:r>
    </w:p>
    <w:p w:rsidR="002E388E" w:rsidRDefault="001E3F78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2E388E">
        <w:rPr>
          <w:bCs/>
          <w:sz w:val="28"/>
          <w:szCs w:val="28"/>
        </w:rPr>
        <w:t xml:space="preserve">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6"/>
          <w:szCs w:val="26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2E388E" w:rsidRDefault="002E388E">
      <w:pPr>
        <w:autoSpaceDE w:val="0"/>
        <w:ind w:firstLine="540"/>
        <w:jc w:val="both"/>
        <w:rPr>
          <w:bCs/>
          <w:sz w:val="26"/>
          <w:szCs w:val="26"/>
        </w:rPr>
      </w:pPr>
    </w:p>
    <w:p w:rsidR="002E388E" w:rsidRDefault="005C01A4">
      <w:pPr>
        <w:pStyle w:val="17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DC1289">
        <w:rPr>
          <w:sz w:val="28"/>
          <w:szCs w:val="28"/>
        </w:rPr>
        <w:t>27</w:t>
      </w:r>
      <w:r w:rsidR="00E44576">
        <w:rPr>
          <w:sz w:val="28"/>
          <w:szCs w:val="28"/>
        </w:rPr>
        <w:t>.</w:t>
      </w:r>
      <w:r w:rsidR="00221652">
        <w:rPr>
          <w:sz w:val="28"/>
          <w:szCs w:val="28"/>
        </w:rPr>
        <w:t>12</w:t>
      </w:r>
      <w:r w:rsidR="001E3F78">
        <w:rPr>
          <w:sz w:val="28"/>
          <w:szCs w:val="28"/>
        </w:rPr>
        <w:t>.</w:t>
      </w:r>
      <w:r>
        <w:rPr>
          <w:sz w:val="28"/>
          <w:szCs w:val="28"/>
        </w:rPr>
        <w:t xml:space="preserve">2017 года № </w:t>
      </w:r>
      <w:r w:rsidR="00221652">
        <w:rPr>
          <w:sz w:val="28"/>
          <w:szCs w:val="28"/>
        </w:rPr>
        <w:t>51</w:t>
      </w:r>
      <w:r w:rsidR="00E44576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Войновского сельского поселения Егорл</w:t>
      </w:r>
      <w:r w:rsidR="00221652">
        <w:rPr>
          <w:sz w:val="28"/>
          <w:szCs w:val="28"/>
        </w:rPr>
        <w:t>ыкского района на 2018 год и на плановый период 2019 и 2020</w:t>
      </w:r>
      <w:r>
        <w:rPr>
          <w:sz w:val="28"/>
          <w:szCs w:val="28"/>
        </w:rPr>
        <w:t xml:space="preserve"> годов </w:t>
      </w:r>
      <w:r w:rsidR="0059347B">
        <w:rPr>
          <w:sz w:val="28"/>
          <w:szCs w:val="28"/>
        </w:rPr>
        <w:t xml:space="preserve">в соответствии с пунктами 4.3, 4.4 </w:t>
      </w:r>
      <w:r w:rsidR="002E388E">
        <w:t>части 4 Порядка разработки, реализации и оценки эффективности муниципальных программ Войновского сельского поселения, утвержденного п</w:t>
      </w:r>
      <w:r w:rsidR="002E388E">
        <w:rPr>
          <w:bCs/>
        </w:rPr>
        <w:t xml:space="preserve">остановлением Администрации Войновского сельского поселения от 30.09.2013 № 105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2E388E">
        <w:t xml:space="preserve">руководствуясь пунктом 3 части 1 статьи 27 Устава муниципального образования «Войновское сельское поселение, 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1E3F78" w:rsidRDefault="001E3F7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452080">
              <w:rPr>
                <w:sz w:val="28"/>
                <w:szCs w:val="28"/>
              </w:rPr>
              <w:t>235,7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1E3F78">
              <w:rPr>
                <w:sz w:val="28"/>
                <w:szCs w:val="28"/>
              </w:rPr>
              <w:t>66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52080">
              <w:rPr>
                <w:sz w:val="28"/>
                <w:szCs w:val="28"/>
              </w:rPr>
              <w:t>9,5</w:t>
            </w:r>
            <w:r w:rsidR="00221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21652">
              <w:rPr>
                <w:sz w:val="28"/>
                <w:szCs w:val="28"/>
              </w:rPr>
              <w:t xml:space="preserve">6,0 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 w:rsidP="00221652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F468B5">
        <w:rPr>
          <w:sz w:val="28"/>
          <w:szCs w:val="28"/>
        </w:rPr>
        <w:t>235,7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F468B5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1E3F78">
              <w:rPr>
                <w:sz w:val="28"/>
                <w:szCs w:val="28"/>
              </w:rPr>
              <w:t xml:space="preserve">ы </w:t>
            </w:r>
            <w:r w:rsidR="009C272A">
              <w:rPr>
                <w:sz w:val="28"/>
                <w:szCs w:val="28"/>
              </w:rPr>
              <w:t xml:space="preserve">на период 2014 – 2020 годы </w:t>
            </w:r>
            <w:r w:rsidR="00F468B5">
              <w:rPr>
                <w:sz w:val="28"/>
                <w:szCs w:val="28"/>
              </w:rPr>
              <w:t>235,7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1E3F78">
              <w:rPr>
                <w:sz w:val="28"/>
                <w:szCs w:val="28"/>
              </w:rPr>
              <w:t xml:space="preserve">66,2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F468B5">
              <w:rPr>
                <w:sz w:val="28"/>
                <w:szCs w:val="28"/>
              </w:rPr>
              <w:t>9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21652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 6,0</w:t>
            </w:r>
            <w:r w:rsidR="002E388E"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221652">
              <w:rPr>
                <w:sz w:val="28"/>
                <w:szCs w:val="28"/>
              </w:rPr>
              <w:t>6,0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</w:t>
      </w:r>
      <w:r w:rsidR="001E3F78">
        <w:rPr>
          <w:bCs/>
          <w:sz w:val="28"/>
          <w:szCs w:val="28"/>
        </w:rPr>
        <w:t xml:space="preserve">бюджета поселения подпрограммы </w:t>
      </w:r>
      <w:r>
        <w:rPr>
          <w:bCs/>
          <w:sz w:val="28"/>
          <w:szCs w:val="28"/>
        </w:rPr>
        <w:t xml:space="preserve">муниципальной программы на период 2014 – 2020 годы </w:t>
      </w:r>
      <w:r w:rsidR="00F468B5">
        <w:rPr>
          <w:bCs/>
          <w:sz w:val="28"/>
          <w:szCs w:val="28"/>
        </w:rPr>
        <w:t>235,7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7 год – </w:t>
      </w:r>
      <w:r w:rsidR="001E3F78">
        <w:rPr>
          <w:sz w:val="28"/>
          <w:szCs w:val="28"/>
        </w:rPr>
        <w:t>66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F468B5">
        <w:rPr>
          <w:sz w:val="28"/>
          <w:szCs w:val="28"/>
        </w:rPr>
        <w:t>9,5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221652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год – </w:t>
      </w:r>
      <w:r w:rsidR="00221652">
        <w:rPr>
          <w:sz w:val="28"/>
          <w:szCs w:val="28"/>
        </w:rPr>
        <w:t>6,0 тыс. рублей.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</w:t>
      </w:r>
      <w:r w:rsidR="001E3F78">
        <w:rPr>
          <w:bCs/>
          <w:sz w:val="28"/>
          <w:szCs w:val="28"/>
        </w:rPr>
        <w:t xml:space="preserve"> 3,4 к муниципальной программе </w:t>
      </w:r>
      <w:r>
        <w:rPr>
          <w:bCs/>
          <w:sz w:val="28"/>
          <w:szCs w:val="28"/>
        </w:rPr>
        <w:t>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21652">
      <w:pPr>
        <w:rPr>
          <w:sz w:val="28"/>
        </w:rPr>
      </w:pPr>
      <w:r>
        <w:rPr>
          <w:sz w:val="28"/>
        </w:rPr>
        <w:t xml:space="preserve">  Глава</w:t>
      </w:r>
      <w:r w:rsidR="002E388E">
        <w:rPr>
          <w:sz w:val="28"/>
        </w:rPr>
        <w:t xml:space="preserve">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 xml:space="preserve">Войновского сельского поселения                                      </w:t>
      </w:r>
      <w:r w:rsidR="00221652">
        <w:rPr>
          <w:sz w:val="28"/>
        </w:rPr>
        <w:t>В. В. Гавриленко</w:t>
      </w:r>
      <w:r w:rsidR="00C513FB">
        <w:rPr>
          <w:sz w:val="28"/>
        </w:rPr>
        <w:t xml:space="preserve"> 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lastRenderedPageBreak/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F468B5">
        <w:rPr>
          <w:bCs/>
          <w:sz w:val="28"/>
          <w:szCs w:val="28"/>
        </w:rPr>
        <w:t>18.09.2018 г №</w:t>
      </w:r>
      <w:r w:rsidR="0057469E">
        <w:rPr>
          <w:bCs/>
          <w:sz w:val="28"/>
          <w:szCs w:val="28"/>
        </w:rPr>
        <w:t xml:space="preserve"> 95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468B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ойн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468B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F468B5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F468B5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6,0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468B5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221652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221652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E388E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безопасности жизнедеятельности и обучение действиям </w:t>
            </w:r>
            <w:r>
              <w:rPr>
                <w:bCs/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21652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Pr="00BC28EF" w:rsidRDefault="00221652">
            <w:pPr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F468B5">
        <w:rPr>
          <w:bCs/>
          <w:sz w:val="28"/>
          <w:szCs w:val="28"/>
        </w:rPr>
        <w:t>18.09.2018 г</w:t>
      </w:r>
      <w:r w:rsidR="0057469E">
        <w:rPr>
          <w:bCs/>
          <w:sz w:val="28"/>
          <w:szCs w:val="28"/>
        </w:rPr>
        <w:t xml:space="preserve"> </w:t>
      </w:r>
      <w:bookmarkStart w:id="1" w:name="_GoBack"/>
      <w:bookmarkEnd w:id="1"/>
      <w:r w:rsidR="00F468B5">
        <w:rPr>
          <w:bCs/>
          <w:sz w:val="28"/>
          <w:szCs w:val="28"/>
        </w:rPr>
        <w:t>№</w:t>
      </w:r>
      <w:r w:rsidR="0057469E">
        <w:rPr>
          <w:bCs/>
          <w:sz w:val="28"/>
          <w:szCs w:val="28"/>
        </w:rPr>
        <w:t xml:space="preserve"> 95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BC28E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ind w:left="-73" w:right="-81" w:hanging="1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F53CE4">
            <w:pPr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468B5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 w:rsidRPr="00BC28EF"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C513F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468B5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Pr="00BC28EF" w:rsidRDefault="00BC28EF">
            <w:pPr>
              <w:spacing w:line="230" w:lineRule="auto"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BC28EF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BC28EF">
            <w:pPr>
              <w:spacing w:line="230" w:lineRule="auto"/>
              <w:ind w:left="-73" w:right="-81"/>
              <w:jc w:val="center"/>
            </w:pPr>
            <w:r>
              <w:t>0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2" w:name="_PictureBullets"/>
      <w:bookmarkEnd w:id="2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8D" w:rsidRDefault="00B4218D">
      <w:r>
        <w:separator/>
      </w:r>
    </w:p>
  </w:endnote>
  <w:endnote w:type="continuationSeparator" w:id="0">
    <w:p w:rsidR="00B4218D" w:rsidRDefault="00B4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22165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>
    <w:pPr>
      <w:pStyle w:val="aa"/>
      <w:ind w:right="360"/>
    </w:pPr>
  </w:p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7469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7469E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BC28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7469E">
      <w:rPr>
        <w:noProof/>
      </w:rPr>
      <w:t>10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8D" w:rsidRDefault="00B4218D">
      <w:r>
        <w:separator/>
      </w:r>
    </w:p>
  </w:footnote>
  <w:footnote w:type="continuationSeparator" w:id="0">
    <w:p w:rsidR="00B4218D" w:rsidRDefault="00B4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8E" w:rsidRDefault="002E38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E88"/>
    <w:rsid w:val="00065284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1E3F78"/>
    <w:rsid w:val="00221652"/>
    <w:rsid w:val="00257A9A"/>
    <w:rsid w:val="002B00BD"/>
    <w:rsid w:val="002E388E"/>
    <w:rsid w:val="002F42AE"/>
    <w:rsid w:val="00303E88"/>
    <w:rsid w:val="00383406"/>
    <w:rsid w:val="00426814"/>
    <w:rsid w:val="004451F2"/>
    <w:rsid w:val="00452080"/>
    <w:rsid w:val="00470E39"/>
    <w:rsid w:val="00473F97"/>
    <w:rsid w:val="004C1CAC"/>
    <w:rsid w:val="00503C94"/>
    <w:rsid w:val="00555611"/>
    <w:rsid w:val="0057469E"/>
    <w:rsid w:val="00577B28"/>
    <w:rsid w:val="0059347B"/>
    <w:rsid w:val="005A1E84"/>
    <w:rsid w:val="005C01A4"/>
    <w:rsid w:val="005C515E"/>
    <w:rsid w:val="005F22C3"/>
    <w:rsid w:val="00677CE8"/>
    <w:rsid w:val="00680E5B"/>
    <w:rsid w:val="006826B8"/>
    <w:rsid w:val="006C5F64"/>
    <w:rsid w:val="00774D00"/>
    <w:rsid w:val="008079C7"/>
    <w:rsid w:val="0087381C"/>
    <w:rsid w:val="008D5143"/>
    <w:rsid w:val="00937BED"/>
    <w:rsid w:val="00957A5D"/>
    <w:rsid w:val="00985FB0"/>
    <w:rsid w:val="009A2ECE"/>
    <w:rsid w:val="009C272A"/>
    <w:rsid w:val="009D59E9"/>
    <w:rsid w:val="00A204DA"/>
    <w:rsid w:val="00A260C5"/>
    <w:rsid w:val="00A34F90"/>
    <w:rsid w:val="00A969F6"/>
    <w:rsid w:val="00AF73C6"/>
    <w:rsid w:val="00B4218D"/>
    <w:rsid w:val="00BC28EF"/>
    <w:rsid w:val="00BE002E"/>
    <w:rsid w:val="00C513FB"/>
    <w:rsid w:val="00CD144D"/>
    <w:rsid w:val="00D7768A"/>
    <w:rsid w:val="00DC1289"/>
    <w:rsid w:val="00DD1A9B"/>
    <w:rsid w:val="00E1336E"/>
    <w:rsid w:val="00E33F9B"/>
    <w:rsid w:val="00E437C4"/>
    <w:rsid w:val="00E44576"/>
    <w:rsid w:val="00E44ECC"/>
    <w:rsid w:val="00EA5C30"/>
    <w:rsid w:val="00EB5165"/>
    <w:rsid w:val="00ED7BCE"/>
    <w:rsid w:val="00F1590B"/>
    <w:rsid w:val="00F468B5"/>
    <w:rsid w:val="00F53CE4"/>
    <w:rsid w:val="00F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0111CA-4493-4603-A6C8-836AC6B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</w:style>
  <w:style w:type="character" w:customStyle="1" w:styleId="20">
    <w:name w:val="Знак Знак2"/>
  </w:style>
  <w:style w:type="character" w:customStyle="1" w:styleId="a4">
    <w:name w:val="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">
    <w:name w:val="Основной текст 21"/>
    <w:basedOn w:val="a"/>
    <w:pPr>
      <w:overflowPunct w:val="0"/>
      <w:autoSpaceDE w:val="0"/>
    </w:pPr>
    <w:rPr>
      <w:sz w:val="28"/>
    </w:rPr>
  </w:style>
  <w:style w:type="paragraph" w:customStyle="1" w:styleId="15">
    <w:name w:val="Абзац списка1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1477-1FE2-4E46-8B62-88E5221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10</cp:revision>
  <cp:lastPrinted>2017-11-29T06:48:00Z</cp:lastPrinted>
  <dcterms:created xsi:type="dcterms:W3CDTF">2017-11-29T09:45:00Z</dcterms:created>
  <dcterms:modified xsi:type="dcterms:W3CDTF">2018-09-18T10:03:00Z</dcterms:modified>
</cp:coreProperties>
</file>